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41" w:rsidRDefault="00305E41" w:rsidP="00305E4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б итогах </w:t>
      </w:r>
      <w:proofErr w:type="gramStart"/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>проведенного</w:t>
      </w:r>
      <w:proofErr w:type="gramEnd"/>
    </w:p>
    <w:p w:rsidR="00305E41" w:rsidRPr="0045325C" w:rsidRDefault="00305E41" w:rsidP="00305E4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F4D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9F4D6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4D64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конкурса на включение в кадровый резерв Территориального органа Федеральной службы государственной статистики по </w:t>
      </w:r>
      <w:r w:rsidR="009F4D64">
        <w:rPr>
          <w:rFonts w:ascii="Times New Roman" w:hAnsi="Times New Roman" w:cs="Times New Roman"/>
          <w:b/>
          <w:sz w:val="28"/>
          <w:szCs w:val="28"/>
          <w:u w:val="single"/>
        </w:rPr>
        <w:t>Камчатскому краю</w:t>
      </w:r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proofErr w:type="gramEnd"/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>замещение</w:t>
      </w:r>
      <w:proofErr w:type="gramEnd"/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кантных должностей федеральной государственной гражданской службы</w:t>
      </w:r>
    </w:p>
    <w:p w:rsidR="00305E41" w:rsidRDefault="00305E41" w:rsidP="00305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E41" w:rsidRDefault="00305E41" w:rsidP="006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25C">
        <w:rPr>
          <w:rFonts w:ascii="Times New Roman" w:hAnsi="Times New Roman" w:cs="Times New Roman"/>
          <w:b/>
          <w:sz w:val="28"/>
          <w:szCs w:val="28"/>
        </w:rPr>
        <w:t xml:space="preserve">СПИСОК                                                                                                  федеральных государственных гражданских служащих               Территориального органа Федеральной службы                               государственной статистики по </w:t>
      </w:r>
      <w:r w:rsidR="009F4D64">
        <w:rPr>
          <w:rFonts w:ascii="Times New Roman" w:hAnsi="Times New Roman" w:cs="Times New Roman"/>
          <w:b/>
          <w:sz w:val="28"/>
          <w:szCs w:val="28"/>
        </w:rPr>
        <w:t>Камчатскому краю</w:t>
      </w:r>
      <w:r w:rsidRPr="0045325C">
        <w:rPr>
          <w:rFonts w:ascii="Times New Roman" w:hAnsi="Times New Roman" w:cs="Times New Roman"/>
          <w:b/>
          <w:sz w:val="28"/>
          <w:szCs w:val="28"/>
        </w:rPr>
        <w:t xml:space="preserve">,                 включенных в кадровый резерв </w:t>
      </w:r>
      <w:proofErr w:type="spellStart"/>
      <w:r w:rsidR="009F4D64">
        <w:rPr>
          <w:rFonts w:ascii="Times New Roman" w:hAnsi="Times New Roman" w:cs="Times New Roman"/>
          <w:b/>
          <w:sz w:val="28"/>
          <w:szCs w:val="28"/>
        </w:rPr>
        <w:t>Камчатстата</w:t>
      </w:r>
      <w:proofErr w:type="spellEnd"/>
    </w:p>
    <w:p w:rsidR="00305E41" w:rsidRPr="0045325C" w:rsidRDefault="00305E41" w:rsidP="00305E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2977"/>
        <w:gridCol w:w="6095"/>
      </w:tblGrid>
      <w:tr w:rsidR="00305E41" w:rsidTr="009F4D64">
        <w:tc>
          <w:tcPr>
            <w:tcW w:w="392" w:type="dxa"/>
          </w:tcPr>
          <w:p w:rsidR="00305E41" w:rsidRPr="00390CA4" w:rsidRDefault="00305E41" w:rsidP="00A437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305E41" w:rsidRPr="00390CA4" w:rsidRDefault="00305E41" w:rsidP="00A43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095" w:type="dxa"/>
          </w:tcPr>
          <w:p w:rsidR="00305E41" w:rsidRPr="00390CA4" w:rsidRDefault="00305E41" w:rsidP="009F4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, отдел, структурное подразделение на момент включение в резерв</w:t>
            </w:r>
          </w:p>
        </w:tc>
      </w:tr>
    </w:tbl>
    <w:p w:rsidR="00061675" w:rsidRDefault="00061675" w:rsidP="00305E41">
      <w:pPr>
        <w:tabs>
          <w:tab w:val="center" w:pos="4890"/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E41" w:rsidRPr="00A4695D" w:rsidRDefault="00305E41" w:rsidP="00305E41">
      <w:pPr>
        <w:tabs>
          <w:tab w:val="center" w:pos="4890"/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B00">
        <w:rPr>
          <w:rFonts w:ascii="Times New Roman" w:hAnsi="Times New Roman" w:cs="Times New Roman"/>
          <w:b/>
          <w:sz w:val="24"/>
          <w:szCs w:val="24"/>
        </w:rPr>
        <w:t>Экономико-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4695D">
        <w:rPr>
          <w:rFonts w:ascii="Times New Roman" w:hAnsi="Times New Roman" w:cs="Times New Roman"/>
          <w:b/>
          <w:sz w:val="24"/>
          <w:szCs w:val="24"/>
        </w:rPr>
        <w:t>татистическое направление</w:t>
      </w:r>
    </w:p>
    <w:p w:rsidR="009F4D64" w:rsidRDefault="009F4D64" w:rsidP="00305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E41" w:rsidRPr="00A4695D" w:rsidRDefault="00305E41" w:rsidP="00305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ая группа категории «руководители»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"/>
        <w:gridCol w:w="2960"/>
        <w:gridCol w:w="6662"/>
      </w:tblGrid>
      <w:tr w:rsidR="00305E41" w:rsidRPr="00390CA4" w:rsidTr="00A4377B">
        <w:tc>
          <w:tcPr>
            <w:tcW w:w="409" w:type="dxa"/>
          </w:tcPr>
          <w:p w:rsidR="00305E41" w:rsidRPr="00AB63D3" w:rsidRDefault="00305E41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305E41" w:rsidRPr="009F4D64" w:rsidRDefault="009F4D64" w:rsidP="00A43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  <w:p w:rsidR="00305E41" w:rsidRPr="00784D4C" w:rsidRDefault="009F4D64" w:rsidP="00A4377B">
            <w:pPr>
              <w:rPr>
                <w:rFonts w:ascii="Times New Roman" w:hAnsi="Times New Roman" w:cs="Times New Roman"/>
                <w:color w:val="000000"/>
              </w:rPr>
            </w:pPr>
            <w:r w:rsidRPr="009F4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6662" w:type="dxa"/>
          </w:tcPr>
          <w:p w:rsidR="00305E41" w:rsidRDefault="00305E41" w:rsidP="009F4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статистики </w:t>
            </w:r>
            <w:r w:rsidR="009F4D64"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</w:p>
          <w:p w:rsidR="009F4D64" w:rsidRPr="00A25E1C" w:rsidRDefault="009F4D64" w:rsidP="009F4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луг и инвестиций</w:t>
            </w:r>
          </w:p>
        </w:tc>
      </w:tr>
      <w:tr w:rsidR="00305E41" w:rsidRPr="00390CA4" w:rsidTr="00A4377B">
        <w:tc>
          <w:tcPr>
            <w:tcW w:w="409" w:type="dxa"/>
          </w:tcPr>
          <w:p w:rsidR="00305E41" w:rsidRPr="00AB63D3" w:rsidRDefault="00305E41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305E41" w:rsidRPr="00784D4C" w:rsidRDefault="00305E41" w:rsidP="00A437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305E41" w:rsidRPr="00F27777" w:rsidRDefault="00305E41" w:rsidP="00A4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E41" w:rsidRDefault="00305E41" w:rsidP="00305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07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"/>
        <w:gridCol w:w="2955"/>
        <w:gridCol w:w="6640"/>
      </w:tblGrid>
      <w:tr w:rsidR="00305E41" w:rsidRPr="00390CA4" w:rsidTr="00101A00">
        <w:tc>
          <w:tcPr>
            <w:tcW w:w="436" w:type="dxa"/>
          </w:tcPr>
          <w:p w:rsidR="00305E41" w:rsidRPr="00AB63D3" w:rsidRDefault="00305E41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5" w:type="dxa"/>
          </w:tcPr>
          <w:p w:rsidR="00644743" w:rsidRDefault="009F4D64" w:rsidP="0064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D6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9F4D64" w:rsidRPr="00784D4C" w:rsidRDefault="00644743" w:rsidP="00644743">
            <w:pPr>
              <w:rPr>
                <w:rFonts w:ascii="Times New Roman" w:hAnsi="Times New Roman" w:cs="Times New Roman"/>
                <w:color w:val="000000"/>
              </w:rPr>
            </w:pPr>
            <w:r w:rsidRPr="009F4D64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="009F4D64" w:rsidRPr="009F4D64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  <w:r w:rsidR="009F4D64" w:rsidRPr="009F4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</w:tcPr>
          <w:p w:rsidR="00305E41" w:rsidRPr="00A25E1C" w:rsidRDefault="00305E41" w:rsidP="0067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F4D64" w:rsidRPr="009F4D64">
              <w:rPr>
                <w:rFonts w:ascii="Times New Roman" w:hAnsi="Times New Roman" w:cs="Times New Roman"/>
                <w:sz w:val="24"/>
                <w:szCs w:val="24"/>
              </w:rPr>
              <w:t>специалист-</w:t>
            </w:r>
            <w:r w:rsidR="0067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64" w:rsidRPr="009F4D64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9F4D64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тистики труда и населения</w:t>
            </w:r>
            <w:r w:rsidR="00061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5E41" w:rsidRPr="00390CA4" w:rsidTr="00101A00">
        <w:tc>
          <w:tcPr>
            <w:tcW w:w="436" w:type="dxa"/>
          </w:tcPr>
          <w:p w:rsidR="00305E41" w:rsidRPr="00AB63D3" w:rsidRDefault="00305E41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5" w:type="dxa"/>
          </w:tcPr>
          <w:p w:rsidR="00644743" w:rsidRDefault="009F4D64" w:rsidP="009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A">
              <w:rPr>
                <w:rFonts w:ascii="Times New Roman" w:hAnsi="Times New Roman" w:cs="Times New Roman"/>
                <w:sz w:val="24"/>
                <w:szCs w:val="24"/>
              </w:rPr>
              <w:t>Варбл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E41" w:rsidRPr="00784D4C" w:rsidRDefault="009F4D64" w:rsidP="009F4D64">
            <w:pPr>
              <w:rPr>
                <w:rFonts w:ascii="Times New Roman" w:hAnsi="Times New Roman" w:cs="Times New Roman"/>
                <w:color w:val="000000"/>
              </w:rPr>
            </w:pPr>
            <w:r w:rsidRPr="009668E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8E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40" w:type="dxa"/>
          </w:tcPr>
          <w:p w:rsidR="006741AA" w:rsidRDefault="00305E41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F4D64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  <w:r w:rsidR="0067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64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6741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4D64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  <w:r w:rsidR="006741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4D6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       сельского</w:t>
            </w:r>
            <w:r w:rsidR="006741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4D6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</w:t>
            </w:r>
            <w:r w:rsidR="006741A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F4D64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6741A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9F4D64">
              <w:rPr>
                <w:rFonts w:ascii="Times New Roman" w:hAnsi="Times New Roman" w:cs="Times New Roman"/>
                <w:sz w:val="24"/>
                <w:szCs w:val="24"/>
              </w:rPr>
              <w:t>Статрегистра</w:t>
            </w:r>
            <w:proofErr w:type="spellEnd"/>
            <w:r w:rsidR="006741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4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6741AA" w:rsidRPr="00F27777" w:rsidRDefault="006741AA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х классификаторов</w:t>
            </w:r>
            <w:r w:rsidR="00061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5E41" w:rsidRPr="00546F89" w:rsidTr="00101A00">
        <w:tc>
          <w:tcPr>
            <w:tcW w:w="436" w:type="dxa"/>
          </w:tcPr>
          <w:p w:rsidR="00305E41" w:rsidRPr="00AB63D3" w:rsidRDefault="00305E41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5" w:type="dxa"/>
          </w:tcPr>
          <w:p w:rsidR="00644743" w:rsidRDefault="006741AA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A">
              <w:rPr>
                <w:rFonts w:ascii="Times New Roman" w:hAnsi="Times New Roman" w:cs="Times New Roman"/>
                <w:sz w:val="24"/>
                <w:szCs w:val="24"/>
              </w:rPr>
              <w:t>Гарданова</w:t>
            </w:r>
            <w:proofErr w:type="spellEnd"/>
            <w:r w:rsidRPr="0096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E41" w:rsidRPr="00784D4C" w:rsidRDefault="006741AA" w:rsidP="006741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68EA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A">
              <w:rPr>
                <w:rFonts w:ascii="Times New Roman" w:hAnsi="Times New Roman" w:cs="Times New Roman"/>
                <w:sz w:val="24"/>
                <w:szCs w:val="24"/>
              </w:rPr>
              <w:t>Ирико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40" w:type="dxa"/>
          </w:tcPr>
          <w:p w:rsidR="00305E41" w:rsidRPr="00546F89" w:rsidRDefault="00305E41" w:rsidP="00101A00">
            <w:pPr>
              <w:pStyle w:val="a4"/>
              <w:ind w:left="11" w:right="34" w:hanging="11"/>
              <w:jc w:val="left"/>
              <w:rPr>
                <w:sz w:val="24"/>
              </w:rPr>
            </w:pPr>
            <w:r w:rsidRPr="00101A00">
              <w:rPr>
                <w:sz w:val="24"/>
              </w:rPr>
              <w:t>-</w:t>
            </w:r>
            <w:r w:rsidR="00101A00">
              <w:rPr>
                <w:sz w:val="24"/>
              </w:rPr>
              <w:t xml:space="preserve"> старшего</w:t>
            </w:r>
            <w:r w:rsidR="00101A00" w:rsidRPr="00101A00">
              <w:rPr>
                <w:bCs/>
                <w:sz w:val="24"/>
              </w:rPr>
              <w:t xml:space="preserve"> </w:t>
            </w:r>
            <w:r w:rsidR="00101A00">
              <w:rPr>
                <w:bCs/>
                <w:sz w:val="24"/>
              </w:rPr>
              <w:t xml:space="preserve">   </w:t>
            </w:r>
            <w:r w:rsidR="00101A00" w:rsidRPr="00101A00">
              <w:rPr>
                <w:bCs/>
                <w:sz w:val="24"/>
              </w:rPr>
              <w:t xml:space="preserve">специалиста </w:t>
            </w:r>
            <w:r w:rsidR="00101A00">
              <w:rPr>
                <w:bCs/>
                <w:sz w:val="24"/>
              </w:rPr>
              <w:t xml:space="preserve">    1  разряда    </w:t>
            </w:r>
            <w:r w:rsidR="00101A00" w:rsidRPr="00101A00">
              <w:rPr>
                <w:bCs/>
                <w:sz w:val="24"/>
              </w:rPr>
              <w:t xml:space="preserve">отдела </w:t>
            </w:r>
            <w:r w:rsidR="00101A00">
              <w:rPr>
                <w:bCs/>
                <w:sz w:val="24"/>
              </w:rPr>
              <w:t xml:space="preserve">    </w:t>
            </w:r>
            <w:r w:rsidR="00101A00" w:rsidRPr="00101A00">
              <w:rPr>
                <w:bCs/>
                <w:sz w:val="24"/>
              </w:rPr>
              <w:t>сводных   статистических   работ  и   региональных   счетов;</w:t>
            </w:r>
          </w:p>
        </w:tc>
      </w:tr>
      <w:tr w:rsidR="00305E41" w:rsidRPr="00390CA4" w:rsidTr="00101A00">
        <w:tc>
          <w:tcPr>
            <w:tcW w:w="436" w:type="dxa"/>
          </w:tcPr>
          <w:p w:rsidR="00305E41" w:rsidRPr="00AB63D3" w:rsidRDefault="00305E41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5" w:type="dxa"/>
          </w:tcPr>
          <w:p w:rsidR="00644743" w:rsidRDefault="006741AA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EA">
              <w:rPr>
                <w:rFonts w:ascii="Times New Roman" w:hAnsi="Times New Roman" w:cs="Times New Roman"/>
                <w:sz w:val="24"/>
                <w:szCs w:val="24"/>
              </w:rPr>
              <w:t>Ев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E41" w:rsidRPr="00784D4C" w:rsidRDefault="006741AA" w:rsidP="006741AA">
            <w:pPr>
              <w:rPr>
                <w:rFonts w:ascii="Times New Roman" w:hAnsi="Times New Roman" w:cs="Times New Roman"/>
                <w:color w:val="000000"/>
              </w:rPr>
            </w:pPr>
            <w:r w:rsidRPr="009668EA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8E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6640" w:type="dxa"/>
          </w:tcPr>
          <w:p w:rsidR="00305E41" w:rsidRPr="00AB63D3" w:rsidRDefault="00305E41" w:rsidP="0006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61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1675" w:rsidRPr="00061675">
              <w:rPr>
                <w:rFonts w:ascii="Times New Roman" w:hAnsi="Times New Roman" w:cs="Times New Roman"/>
                <w:sz w:val="24"/>
                <w:szCs w:val="24"/>
              </w:rPr>
              <w:t>экономист отдела информационно-статистических услуг</w:t>
            </w:r>
            <w:r w:rsidR="00061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5E41" w:rsidRPr="00390CA4" w:rsidTr="00101A00">
        <w:tc>
          <w:tcPr>
            <w:tcW w:w="436" w:type="dxa"/>
          </w:tcPr>
          <w:p w:rsidR="00305E41" w:rsidRPr="00AB63D3" w:rsidRDefault="00305E41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5" w:type="dxa"/>
          </w:tcPr>
          <w:p w:rsidR="00644743" w:rsidRDefault="006741AA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EA">
              <w:rPr>
                <w:rFonts w:ascii="Times New Roman" w:hAnsi="Times New Roman" w:cs="Times New Roman"/>
                <w:sz w:val="24"/>
                <w:szCs w:val="24"/>
              </w:rPr>
              <w:t>Корол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E41" w:rsidRPr="00784D4C" w:rsidRDefault="006741AA" w:rsidP="006741AA">
            <w:pPr>
              <w:rPr>
                <w:rFonts w:ascii="Times New Roman" w:hAnsi="Times New Roman" w:cs="Times New Roman"/>
                <w:color w:val="000000"/>
              </w:rPr>
            </w:pPr>
            <w:r w:rsidRPr="009668EA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8E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</w:tcPr>
          <w:p w:rsidR="00305E41" w:rsidRPr="00061675" w:rsidRDefault="00305E41" w:rsidP="00061675">
            <w:pPr>
              <w:tabs>
                <w:tab w:val="left" w:pos="0"/>
                <w:tab w:val="left" w:pos="33"/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675" w:rsidRPr="00061675">
              <w:rPr>
                <w:rFonts w:ascii="Times New Roman" w:hAnsi="Times New Roman" w:cs="Times New Roman"/>
                <w:sz w:val="24"/>
                <w:szCs w:val="24"/>
              </w:rPr>
              <w:t>экономист отдела информационно-статистических услуг</w:t>
            </w:r>
            <w:r w:rsidR="00061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5E41" w:rsidRPr="00390CA4" w:rsidTr="00101A00">
        <w:tc>
          <w:tcPr>
            <w:tcW w:w="436" w:type="dxa"/>
          </w:tcPr>
          <w:p w:rsidR="00305E41" w:rsidRPr="00AB63D3" w:rsidRDefault="00305E41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5" w:type="dxa"/>
          </w:tcPr>
          <w:p w:rsidR="00644743" w:rsidRDefault="006741AA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ина </w:t>
            </w:r>
          </w:p>
          <w:p w:rsidR="00305E41" w:rsidRPr="00784D4C" w:rsidRDefault="006741AA" w:rsidP="006741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Георгиевна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6640" w:type="dxa"/>
          </w:tcPr>
          <w:p w:rsidR="00061675" w:rsidRDefault="00305E41" w:rsidP="00101A00">
            <w:pPr>
              <w:pStyle w:val="a4"/>
              <w:ind w:firstLine="11"/>
              <w:rPr>
                <w:sz w:val="24"/>
              </w:rPr>
            </w:pPr>
            <w:r w:rsidRPr="00101A00">
              <w:rPr>
                <w:b/>
                <w:sz w:val="24"/>
              </w:rPr>
              <w:t xml:space="preserve">- </w:t>
            </w:r>
            <w:r w:rsidR="00101A00" w:rsidRPr="00101A00">
              <w:rPr>
                <w:bCs/>
                <w:sz w:val="24"/>
              </w:rPr>
              <w:t xml:space="preserve">специалиста - эксперта отдела </w:t>
            </w:r>
            <w:r w:rsidR="00101A00" w:rsidRPr="00101A00">
              <w:rPr>
                <w:sz w:val="24"/>
              </w:rPr>
              <w:t xml:space="preserve">статистики цен, </w:t>
            </w:r>
            <w:r w:rsidR="00AC4DF5">
              <w:rPr>
                <w:sz w:val="24"/>
              </w:rPr>
              <w:t xml:space="preserve"> </w:t>
            </w:r>
            <w:r w:rsidR="00101A00" w:rsidRPr="00101A00">
              <w:rPr>
                <w:sz w:val="24"/>
              </w:rPr>
              <w:t>финансов</w:t>
            </w:r>
          </w:p>
          <w:p w:rsidR="00305E41" w:rsidRPr="00AB63D3" w:rsidRDefault="00101A00" w:rsidP="00101A00">
            <w:pPr>
              <w:pStyle w:val="a4"/>
              <w:ind w:firstLine="11"/>
              <w:rPr>
                <w:sz w:val="24"/>
              </w:rPr>
            </w:pPr>
            <w:r w:rsidRPr="00101A00">
              <w:rPr>
                <w:sz w:val="24"/>
              </w:rPr>
              <w:t xml:space="preserve"> и </w:t>
            </w:r>
            <w:r w:rsidR="00061675">
              <w:rPr>
                <w:sz w:val="24"/>
              </w:rPr>
              <w:t xml:space="preserve">  </w:t>
            </w:r>
            <w:r w:rsidRPr="00101A00">
              <w:rPr>
                <w:sz w:val="24"/>
              </w:rPr>
              <w:t>уровня жизни;</w:t>
            </w:r>
          </w:p>
        </w:tc>
      </w:tr>
      <w:tr w:rsidR="00101A00" w:rsidRPr="00390CA4" w:rsidTr="00101A00">
        <w:tc>
          <w:tcPr>
            <w:tcW w:w="436" w:type="dxa"/>
          </w:tcPr>
          <w:p w:rsidR="00101A00" w:rsidRPr="00AB63D3" w:rsidRDefault="00101A00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5" w:type="dxa"/>
          </w:tcPr>
          <w:p w:rsidR="00644743" w:rsidRDefault="00101A00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Ки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A00" w:rsidRPr="00784D4C" w:rsidRDefault="00101A00" w:rsidP="00644743">
            <w:pPr>
              <w:rPr>
                <w:rFonts w:ascii="Times New Roman" w:hAnsi="Times New Roman" w:cs="Times New Roman"/>
                <w:color w:val="000000"/>
              </w:rPr>
            </w:pP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40" w:type="dxa"/>
          </w:tcPr>
          <w:p w:rsidR="00101A00" w:rsidRPr="00A25E1C" w:rsidRDefault="00101A00" w:rsidP="0010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F4D6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ряда отдела статистики труда и населения</w:t>
            </w:r>
            <w:r w:rsidR="00061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1A00" w:rsidRPr="00390CA4" w:rsidTr="00101A00">
        <w:tc>
          <w:tcPr>
            <w:tcW w:w="436" w:type="dxa"/>
          </w:tcPr>
          <w:p w:rsidR="00101A00" w:rsidRDefault="00101A00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5" w:type="dxa"/>
          </w:tcPr>
          <w:p w:rsidR="00644743" w:rsidRDefault="00101A00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A00" w:rsidRDefault="00101A00" w:rsidP="006741AA">
            <w:pPr>
              <w:rPr>
                <w:rFonts w:ascii="Times New Roman" w:hAnsi="Times New Roman" w:cs="Times New Roman"/>
                <w:color w:val="000000"/>
              </w:rPr>
            </w:pP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40" w:type="dxa"/>
          </w:tcPr>
          <w:p w:rsidR="00101A00" w:rsidRPr="00101A00" w:rsidRDefault="00101A00" w:rsidP="00101A0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1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A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эксперт</w:t>
            </w:r>
            <w:r w:rsidRPr="00101A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A00">
              <w:rPr>
                <w:rFonts w:ascii="Times New Roman" w:hAnsi="Times New Roman" w:cs="Times New Roman"/>
                <w:bCs/>
                <w:sz w:val="24"/>
              </w:rPr>
              <w:t xml:space="preserve">    1  разряда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 w:rsidRPr="00101A0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01A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а </w:t>
            </w:r>
            <w:r w:rsidRPr="00101A00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101A00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101A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дных   статистических   работ  и   региональных   счетов;</w:t>
            </w:r>
          </w:p>
        </w:tc>
      </w:tr>
      <w:tr w:rsidR="00101A00" w:rsidRPr="00390CA4" w:rsidTr="00101A00">
        <w:tc>
          <w:tcPr>
            <w:tcW w:w="436" w:type="dxa"/>
          </w:tcPr>
          <w:p w:rsidR="00101A00" w:rsidRDefault="00101A00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5" w:type="dxa"/>
          </w:tcPr>
          <w:p w:rsidR="00644743" w:rsidRDefault="00101A00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Писк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A00" w:rsidRDefault="00101A00" w:rsidP="006741AA">
            <w:pPr>
              <w:rPr>
                <w:rFonts w:ascii="Times New Roman" w:hAnsi="Times New Roman" w:cs="Times New Roman"/>
                <w:color w:val="000000"/>
              </w:rPr>
            </w:pP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40" w:type="dxa"/>
          </w:tcPr>
          <w:p w:rsidR="00101A00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 отдела   статистики    предприятий,        </w:t>
            </w:r>
            <w:r w:rsidR="00CC06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    хозяйства,          ведения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рег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4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01A00" w:rsidRPr="00AA7434" w:rsidRDefault="00101A00" w:rsidP="00644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х классификаторов;</w:t>
            </w:r>
          </w:p>
        </w:tc>
      </w:tr>
      <w:tr w:rsidR="00101A00" w:rsidRPr="00390CA4" w:rsidTr="00101A00">
        <w:tc>
          <w:tcPr>
            <w:tcW w:w="436" w:type="dxa"/>
          </w:tcPr>
          <w:p w:rsidR="00101A00" w:rsidRDefault="00101A00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55" w:type="dxa"/>
          </w:tcPr>
          <w:p w:rsidR="00644743" w:rsidRDefault="00101A00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Рыб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A00" w:rsidRDefault="00101A00" w:rsidP="006741AA">
            <w:pPr>
              <w:rPr>
                <w:rFonts w:ascii="Times New Roman" w:hAnsi="Times New Roman" w:cs="Times New Roman"/>
                <w:color w:val="000000"/>
              </w:rPr>
            </w:pP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40" w:type="dxa"/>
          </w:tcPr>
          <w:p w:rsidR="00101A00" w:rsidRDefault="00101A00" w:rsidP="00101A00">
            <w:pPr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   эксперт    отдела   статистики     торговли,</w:t>
            </w:r>
          </w:p>
          <w:p w:rsidR="00101A00" w:rsidRDefault="00101A00" w:rsidP="002B03F0">
            <w:pPr>
              <w:ind w:left="-130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и инвестиций</w:t>
            </w:r>
            <w:r w:rsidR="00061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4743" w:rsidRPr="00AA7434" w:rsidRDefault="00644743" w:rsidP="002B03F0">
            <w:pPr>
              <w:ind w:left="-130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00" w:rsidRPr="00390CA4" w:rsidTr="00101A00">
        <w:tc>
          <w:tcPr>
            <w:tcW w:w="436" w:type="dxa"/>
          </w:tcPr>
          <w:p w:rsidR="00101A00" w:rsidRPr="002B03F0" w:rsidRDefault="00101A00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55" w:type="dxa"/>
          </w:tcPr>
          <w:p w:rsidR="00644743" w:rsidRDefault="00101A00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F0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</w:p>
          <w:p w:rsidR="00101A00" w:rsidRPr="006741AA" w:rsidRDefault="00101A00" w:rsidP="00644743">
            <w:pPr>
              <w:rPr>
                <w:rFonts w:ascii="Times New Roman" w:hAnsi="Times New Roman" w:cs="Times New Roman"/>
                <w:color w:val="000000"/>
              </w:rPr>
            </w:pPr>
            <w:r w:rsidRPr="002B03F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64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3F0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  <w:r w:rsidRPr="002B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</w:tcPr>
          <w:p w:rsidR="00644743" w:rsidRDefault="00061675" w:rsidP="00AC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ст               отдела            информации;</w:t>
            </w:r>
          </w:p>
          <w:p w:rsidR="00101A00" w:rsidRPr="00AA7434" w:rsidRDefault="00061675" w:rsidP="00AC4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395A" w:rsidRPr="00390CA4" w:rsidTr="00101A00">
        <w:tc>
          <w:tcPr>
            <w:tcW w:w="436" w:type="dxa"/>
          </w:tcPr>
          <w:p w:rsidR="0098395A" w:rsidRPr="002B03F0" w:rsidRDefault="0098395A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3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5" w:type="dxa"/>
          </w:tcPr>
          <w:p w:rsidR="0098395A" w:rsidRPr="002B03F0" w:rsidRDefault="0098395A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Р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640" w:type="dxa"/>
          </w:tcPr>
          <w:p w:rsidR="0098395A" w:rsidRPr="0098395A" w:rsidRDefault="0098395A" w:rsidP="0098395A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A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эксперт</w:t>
            </w:r>
            <w:r w:rsidRPr="00101A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A00">
              <w:rPr>
                <w:rFonts w:ascii="Times New Roman" w:hAnsi="Times New Roman" w:cs="Times New Roman"/>
                <w:bCs/>
                <w:sz w:val="24"/>
              </w:rPr>
              <w:t xml:space="preserve">    1  разряда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 w:rsidRPr="00101A0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01A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дны</w:t>
            </w:r>
            <w:r w:rsidRPr="0098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101A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х   работ  и   региональных   счетов;</w:t>
            </w:r>
          </w:p>
        </w:tc>
      </w:tr>
      <w:tr w:rsidR="0098395A" w:rsidRPr="00390CA4" w:rsidTr="00101A00">
        <w:tc>
          <w:tcPr>
            <w:tcW w:w="436" w:type="dxa"/>
          </w:tcPr>
          <w:p w:rsidR="0098395A" w:rsidRPr="002B03F0" w:rsidRDefault="0098395A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3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5" w:type="dxa"/>
          </w:tcPr>
          <w:p w:rsidR="0098395A" w:rsidRPr="00E20DE9" w:rsidRDefault="0098395A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рох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3F0">
              <w:rPr>
                <w:rFonts w:ascii="Times New Roman" w:hAnsi="Times New Roman" w:cs="Times New Roman"/>
                <w:sz w:val="24"/>
                <w:szCs w:val="24"/>
              </w:rPr>
              <w:t xml:space="preserve">Ольг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6640" w:type="dxa"/>
          </w:tcPr>
          <w:p w:rsidR="0098395A" w:rsidRPr="00101A00" w:rsidRDefault="0098395A" w:rsidP="0098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B0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2B0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пе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0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B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B03F0">
              <w:rPr>
                <w:rFonts w:ascii="Times New Roman" w:eastAsia="Times New Roman" w:hAnsi="Times New Roman" w:cs="Times New Roman"/>
                <w:sz w:val="24"/>
                <w:szCs w:val="24"/>
              </w:rPr>
              <w:t>це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B03F0">
              <w:rPr>
                <w:rFonts w:ascii="Times New Roman" w:eastAsia="Times New Roman" w:hAnsi="Times New Roman" w:cs="Times New Roman"/>
                <w:sz w:val="24"/>
                <w:szCs w:val="24"/>
              </w:rPr>
              <w:t>и уровня жизни;</w:t>
            </w:r>
          </w:p>
        </w:tc>
      </w:tr>
      <w:tr w:rsidR="0098395A" w:rsidRPr="00390CA4" w:rsidTr="00101A00">
        <w:tc>
          <w:tcPr>
            <w:tcW w:w="436" w:type="dxa"/>
          </w:tcPr>
          <w:p w:rsidR="0098395A" w:rsidRPr="002B03F0" w:rsidRDefault="0098395A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3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55" w:type="dxa"/>
          </w:tcPr>
          <w:p w:rsidR="0098395A" w:rsidRDefault="0098395A" w:rsidP="006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Цыга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DE9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6640" w:type="dxa"/>
          </w:tcPr>
          <w:p w:rsidR="0098395A" w:rsidRPr="002B03F0" w:rsidRDefault="0098395A" w:rsidP="00983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64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экономист отдела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395A" w:rsidRPr="00390CA4" w:rsidTr="00101A00">
        <w:tc>
          <w:tcPr>
            <w:tcW w:w="436" w:type="dxa"/>
          </w:tcPr>
          <w:p w:rsidR="0098395A" w:rsidRPr="002B03F0" w:rsidRDefault="0098395A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:rsidR="0098395A" w:rsidRDefault="0098395A" w:rsidP="0098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95A" w:rsidRPr="00E20DE9" w:rsidRDefault="0098395A" w:rsidP="0098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  <w:r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6640" w:type="dxa"/>
          </w:tcPr>
          <w:p w:rsidR="0098395A" w:rsidRDefault="0098395A" w:rsidP="0098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E0EC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  1   разряда     отдела    статистики        предприятий,          сельского        хозяйства,           ведения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рег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 общероссийских классификаторов;</w:t>
            </w:r>
          </w:p>
        </w:tc>
      </w:tr>
      <w:tr w:rsidR="0098395A" w:rsidRPr="00390CA4" w:rsidTr="00101A00">
        <w:tc>
          <w:tcPr>
            <w:tcW w:w="436" w:type="dxa"/>
          </w:tcPr>
          <w:p w:rsidR="0098395A" w:rsidRDefault="0098395A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6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55" w:type="dxa"/>
          </w:tcPr>
          <w:p w:rsidR="0098395A" w:rsidRPr="0098395A" w:rsidRDefault="0098395A" w:rsidP="0098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на Елена Сергеевна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8395A" w:rsidRDefault="0098395A" w:rsidP="0098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98395A" w:rsidRPr="0098395A" w:rsidRDefault="0098395A" w:rsidP="0098395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C063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0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  - эксперт   отдела       статистики    предприятий,        сельского         хозяйства,           ведения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рег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 общероссийских классификаторов;</w:t>
            </w:r>
          </w:p>
        </w:tc>
      </w:tr>
      <w:tr w:rsidR="0098395A" w:rsidRPr="00390CA4" w:rsidTr="00101A00">
        <w:tc>
          <w:tcPr>
            <w:tcW w:w="436" w:type="dxa"/>
          </w:tcPr>
          <w:p w:rsidR="0098395A" w:rsidRPr="00CC063D" w:rsidRDefault="0098395A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55" w:type="dxa"/>
          </w:tcPr>
          <w:p w:rsidR="0098395A" w:rsidRDefault="0098395A" w:rsidP="0098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ке Александра Анатольевна </w:t>
            </w:r>
            <w:r w:rsidRPr="009F4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</w:tcPr>
          <w:p w:rsidR="0098395A" w:rsidRDefault="0098395A" w:rsidP="00FC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63D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063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эксперт       отдела   статистики </w:t>
            </w:r>
          </w:p>
          <w:p w:rsidR="0098395A" w:rsidRPr="00AA7434" w:rsidRDefault="0098395A" w:rsidP="00FC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и,  услуг и инвестиций</w:t>
            </w:r>
          </w:p>
        </w:tc>
      </w:tr>
    </w:tbl>
    <w:p w:rsidR="003E0ECD" w:rsidRDefault="003E0ECD" w:rsidP="00CC063D">
      <w:pPr>
        <w:rPr>
          <w:rFonts w:ascii="Times New Roman" w:hAnsi="Times New Roman" w:cs="Times New Roman"/>
        </w:rPr>
      </w:pPr>
    </w:p>
    <w:p w:rsidR="00AC4DF5" w:rsidRPr="00CC063D" w:rsidRDefault="00AC4DF5" w:rsidP="00CC063D">
      <w:pPr>
        <w:rPr>
          <w:rFonts w:ascii="Times New Roman" w:hAnsi="Times New Roman" w:cs="Times New Roman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392"/>
        <w:gridCol w:w="2977"/>
        <w:gridCol w:w="5953"/>
      </w:tblGrid>
      <w:tr w:rsidR="00305E41" w:rsidTr="00644743">
        <w:tc>
          <w:tcPr>
            <w:tcW w:w="392" w:type="dxa"/>
          </w:tcPr>
          <w:p w:rsidR="00305E41" w:rsidRPr="00390CA4" w:rsidRDefault="00305E41" w:rsidP="00A437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305E41" w:rsidRPr="00390CA4" w:rsidRDefault="00305E41" w:rsidP="00A43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953" w:type="dxa"/>
          </w:tcPr>
          <w:p w:rsidR="00305E41" w:rsidRPr="00390CA4" w:rsidRDefault="00305E41" w:rsidP="00061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, отдел, структурное подразделение на момент включение в резерв</w:t>
            </w:r>
          </w:p>
        </w:tc>
      </w:tr>
    </w:tbl>
    <w:p w:rsidR="00644743" w:rsidRPr="009E4882" w:rsidRDefault="00644743" w:rsidP="00644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отдел</w:t>
      </w:r>
    </w:p>
    <w:p w:rsidR="00644743" w:rsidRDefault="00644743" w:rsidP="006447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специалисты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"/>
        <w:gridCol w:w="2960"/>
        <w:gridCol w:w="6662"/>
      </w:tblGrid>
      <w:tr w:rsidR="00644743" w:rsidRPr="00390CA4" w:rsidTr="00491CD9">
        <w:tc>
          <w:tcPr>
            <w:tcW w:w="409" w:type="dxa"/>
          </w:tcPr>
          <w:p w:rsidR="00644743" w:rsidRPr="00AB63D3" w:rsidRDefault="00644743" w:rsidP="00491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644743" w:rsidRDefault="00644743" w:rsidP="00491C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лошук</w:t>
            </w:r>
            <w:proofErr w:type="spellEnd"/>
          </w:p>
          <w:p w:rsidR="00644743" w:rsidRPr="00784D4C" w:rsidRDefault="00644743" w:rsidP="006447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талья Валентиновна </w:t>
            </w:r>
          </w:p>
        </w:tc>
        <w:tc>
          <w:tcPr>
            <w:tcW w:w="6662" w:type="dxa"/>
          </w:tcPr>
          <w:p w:rsidR="00644743" w:rsidRPr="00A25E1C" w:rsidRDefault="00644743" w:rsidP="00491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административного отдела</w:t>
            </w:r>
          </w:p>
        </w:tc>
      </w:tr>
    </w:tbl>
    <w:p w:rsidR="00644743" w:rsidRDefault="00644743" w:rsidP="00305E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41" w:rsidRPr="009E4882" w:rsidRDefault="00305E41" w:rsidP="0030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информационных  технологий</w:t>
      </w:r>
    </w:p>
    <w:p w:rsidR="00305E41" w:rsidRDefault="00061675" w:rsidP="00305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="00305E41" w:rsidRPr="009E4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исты</w:t>
      </w:r>
      <w:r w:rsidR="00305E41" w:rsidRPr="009E488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2252"/>
        <w:gridCol w:w="7463"/>
      </w:tblGrid>
      <w:tr w:rsidR="0098395A" w:rsidRPr="00A25E1C" w:rsidTr="0098395A">
        <w:trPr>
          <w:trHeight w:val="472"/>
        </w:trPr>
        <w:tc>
          <w:tcPr>
            <w:tcW w:w="316" w:type="dxa"/>
          </w:tcPr>
          <w:p w:rsidR="0098395A" w:rsidRPr="00AC4DF5" w:rsidRDefault="0098395A" w:rsidP="00061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2" w:type="dxa"/>
          </w:tcPr>
          <w:p w:rsidR="0098395A" w:rsidRPr="0098395A" w:rsidRDefault="0098395A" w:rsidP="009839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 Денис</w:t>
            </w:r>
            <w:r>
              <w:rPr>
                <w:rFonts w:ascii="Times New Roman" w:hAnsi="Times New Roman" w:cs="Times New Roman"/>
                <w:color w:val="000000"/>
              </w:rPr>
              <w:t xml:space="preserve">   Викторович</w:t>
            </w:r>
          </w:p>
        </w:tc>
        <w:tc>
          <w:tcPr>
            <w:tcW w:w="7463" w:type="dxa"/>
          </w:tcPr>
          <w:p w:rsidR="0098395A" w:rsidRPr="00A25E1C" w:rsidRDefault="0098395A" w:rsidP="00491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отдела информационных технологий; </w:t>
            </w:r>
          </w:p>
        </w:tc>
      </w:tr>
      <w:tr w:rsidR="0098395A" w:rsidRPr="00A25E1C" w:rsidTr="0098395A">
        <w:trPr>
          <w:trHeight w:val="202"/>
        </w:trPr>
        <w:tc>
          <w:tcPr>
            <w:tcW w:w="316" w:type="dxa"/>
          </w:tcPr>
          <w:p w:rsidR="0098395A" w:rsidRPr="00AC4DF5" w:rsidRDefault="0098395A" w:rsidP="00061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98395A" w:rsidRPr="00AC4DF5" w:rsidRDefault="0098395A" w:rsidP="00061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7463" w:type="dxa"/>
          </w:tcPr>
          <w:p w:rsidR="0098395A" w:rsidRDefault="0098395A" w:rsidP="0098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отдела информационных технологий;</w:t>
            </w:r>
          </w:p>
          <w:p w:rsidR="0098395A" w:rsidRPr="0098395A" w:rsidRDefault="0098395A" w:rsidP="0098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8395A" w:rsidRPr="00A25E1C" w:rsidTr="0098395A">
        <w:trPr>
          <w:trHeight w:val="202"/>
        </w:trPr>
        <w:tc>
          <w:tcPr>
            <w:tcW w:w="316" w:type="dxa"/>
          </w:tcPr>
          <w:p w:rsidR="0098395A" w:rsidRPr="00AC4DF5" w:rsidRDefault="0098395A" w:rsidP="00061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2" w:type="dxa"/>
          </w:tcPr>
          <w:p w:rsidR="0098395A" w:rsidRPr="00AC4DF5" w:rsidRDefault="0098395A" w:rsidP="00061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Иван Геннадьевич</w:t>
            </w:r>
          </w:p>
        </w:tc>
        <w:tc>
          <w:tcPr>
            <w:tcW w:w="7463" w:type="dxa"/>
          </w:tcPr>
          <w:p w:rsidR="0098395A" w:rsidRDefault="0098395A" w:rsidP="0098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74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4474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47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44743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</w:tbl>
    <w:p w:rsidR="00644743" w:rsidRPr="0098395A" w:rsidRDefault="00AC4DF5" w:rsidP="00644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4743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4474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4743" w:rsidRDefault="00644743" w:rsidP="00305E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41" w:rsidRPr="009E4882" w:rsidRDefault="00305E41" w:rsidP="0030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экономический отдел</w:t>
      </w:r>
    </w:p>
    <w:p w:rsidR="00305E41" w:rsidRDefault="00305E41" w:rsidP="00305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специалисты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"/>
        <w:gridCol w:w="2960"/>
        <w:gridCol w:w="6662"/>
      </w:tblGrid>
      <w:tr w:rsidR="00305E41" w:rsidRPr="00390CA4" w:rsidTr="00A4377B">
        <w:tc>
          <w:tcPr>
            <w:tcW w:w="409" w:type="dxa"/>
          </w:tcPr>
          <w:p w:rsidR="00305E41" w:rsidRPr="00AB63D3" w:rsidRDefault="00305E41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AC4DF5" w:rsidRDefault="00644743" w:rsidP="00A437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05E41" w:rsidRPr="00784D4C" w:rsidRDefault="00644743" w:rsidP="00AC4D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ёна</w:t>
            </w:r>
            <w:r w:rsidR="00AC4D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5E41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6662" w:type="dxa"/>
          </w:tcPr>
          <w:p w:rsidR="00305E41" w:rsidRPr="00A25E1C" w:rsidRDefault="00305E41" w:rsidP="00A4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финансово-экономического отдела</w:t>
            </w:r>
            <w:r w:rsidR="00644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5E41" w:rsidRPr="00390CA4" w:rsidTr="00A4377B">
        <w:tc>
          <w:tcPr>
            <w:tcW w:w="409" w:type="dxa"/>
          </w:tcPr>
          <w:p w:rsidR="00305E41" w:rsidRPr="00AB63D3" w:rsidRDefault="00305E41" w:rsidP="00A4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:rsidR="00305E41" w:rsidRDefault="00644743" w:rsidP="00A437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умная </w:t>
            </w:r>
          </w:p>
          <w:p w:rsidR="00305E41" w:rsidRPr="00784D4C" w:rsidRDefault="00305E41" w:rsidP="006447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талья </w:t>
            </w:r>
            <w:r w:rsidR="00644743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6662" w:type="dxa"/>
          </w:tcPr>
          <w:p w:rsidR="00305E41" w:rsidRPr="00F27777" w:rsidRDefault="00644743" w:rsidP="00644743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4474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 финансово-экономического отдела</w:t>
            </w:r>
          </w:p>
        </w:tc>
      </w:tr>
    </w:tbl>
    <w:p w:rsidR="00305E41" w:rsidRDefault="00305E41" w:rsidP="00305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020" w:rsidRDefault="00E93020"/>
    <w:sectPr w:rsidR="00E93020" w:rsidSect="00CB6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5F2D"/>
    <w:multiLevelType w:val="hybridMultilevel"/>
    <w:tmpl w:val="8A5209FC"/>
    <w:lvl w:ilvl="0" w:tplc="46BC26C4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E41"/>
    <w:rsid w:val="00061675"/>
    <w:rsid w:val="00101A00"/>
    <w:rsid w:val="001A15A6"/>
    <w:rsid w:val="002B03F0"/>
    <w:rsid w:val="00305E41"/>
    <w:rsid w:val="003E0ECD"/>
    <w:rsid w:val="00644743"/>
    <w:rsid w:val="006741AA"/>
    <w:rsid w:val="007263CA"/>
    <w:rsid w:val="0087189F"/>
    <w:rsid w:val="0098395A"/>
    <w:rsid w:val="009A1C97"/>
    <w:rsid w:val="009F4D64"/>
    <w:rsid w:val="00AC4DF5"/>
    <w:rsid w:val="00CB6F6A"/>
    <w:rsid w:val="00CC063D"/>
    <w:rsid w:val="00E9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01A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101A0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2C7B-2A48-4DF5-8C03-68D958FA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P41_SumakovaEI</cp:lastModifiedBy>
  <cp:revision>3</cp:revision>
  <dcterms:created xsi:type="dcterms:W3CDTF">2019-04-28T21:58:00Z</dcterms:created>
  <dcterms:modified xsi:type="dcterms:W3CDTF">2019-04-28T22:17:00Z</dcterms:modified>
</cp:coreProperties>
</file>